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5F" w:rsidRDefault="008B195F" w:rsidP="00936BAF">
      <w:pPr>
        <w:spacing w:line="440" w:lineRule="exact"/>
        <w:ind w:right="936"/>
        <w:jc w:val="center"/>
      </w:pPr>
      <w:r>
        <w:rPr>
          <w:rFonts w:hint="eastAsia"/>
        </w:rPr>
        <w:t>中小企業振興資金利子</w:t>
      </w:r>
      <w:r w:rsidR="0029103E">
        <w:rPr>
          <w:rFonts w:hint="eastAsia"/>
        </w:rPr>
        <w:t>等</w:t>
      </w:r>
      <w:r>
        <w:rPr>
          <w:rFonts w:hint="eastAsia"/>
        </w:rPr>
        <w:t>補給補助金に係る同意書</w:t>
      </w:r>
    </w:p>
    <w:p w:rsidR="008B195F" w:rsidRPr="0029103E" w:rsidRDefault="008B195F" w:rsidP="008B195F">
      <w:pPr>
        <w:spacing w:line="440" w:lineRule="exact"/>
        <w:ind w:left="240" w:hangingChars="100" w:hanging="240"/>
        <w:jc w:val="right"/>
      </w:pPr>
    </w:p>
    <w:p w:rsidR="008B195F" w:rsidRDefault="0029103E" w:rsidP="008B195F">
      <w:pPr>
        <w:spacing w:line="440" w:lineRule="exact"/>
        <w:ind w:left="240" w:hangingChars="100" w:hanging="240"/>
        <w:jc w:val="right"/>
      </w:pPr>
      <w:r>
        <w:rPr>
          <w:rFonts w:hint="eastAsia"/>
        </w:rPr>
        <w:t xml:space="preserve">　</w:t>
      </w:r>
      <w:r w:rsidR="008B195F">
        <w:rPr>
          <w:rFonts w:hint="eastAsia"/>
        </w:rPr>
        <w:t xml:space="preserve">　　年　　月　　日</w:t>
      </w:r>
    </w:p>
    <w:p w:rsidR="008B195F" w:rsidRDefault="008B195F" w:rsidP="008B195F">
      <w:pPr>
        <w:spacing w:line="440" w:lineRule="exact"/>
        <w:ind w:left="240" w:hangingChars="100" w:hanging="240"/>
        <w:jc w:val="right"/>
      </w:pPr>
    </w:p>
    <w:p w:rsidR="008B195F" w:rsidRDefault="008B195F" w:rsidP="008B195F">
      <w:pPr>
        <w:spacing w:line="440" w:lineRule="exact"/>
        <w:ind w:leftChars="100" w:left="240" w:right="936"/>
      </w:pPr>
    </w:p>
    <w:p w:rsidR="008B195F" w:rsidRDefault="0029103E" w:rsidP="008B195F">
      <w:pPr>
        <w:spacing w:line="440" w:lineRule="exact"/>
        <w:ind w:leftChars="100" w:left="240" w:right="936"/>
      </w:pPr>
      <w:r>
        <w:rPr>
          <w:rFonts w:hint="eastAsia"/>
        </w:rPr>
        <w:t xml:space="preserve">金ケ崎町長　</w:t>
      </w:r>
      <w:r w:rsidR="00B73251">
        <w:rPr>
          <w:rFonts w:hint="eastAsia"/>
        </w:rPr>
        <w:t xml:space="preserve">高　橋　文　</w:t>
      </w:r>
      <w:bookmarkStart w:id="0" w:name="_GoBack"/>
      <w:bookmarkEnd w:id="0"/>
      <w:r w:rsidR="00B73251">
        <w:rPr>
          <w:rFonts w:hint="eastAsia"/>
        </w:rPr>
        <w:t>浩</w:t>
      </w:r>
      <w:r w:rsidR="008B195F">
        <w:rPr>
          <w:rFonts w:hint="eastAsia"/>
        </w:rPr>
        <w:t xml:space="preserve">　様</w:t>
      </w:r>
    </w:p>
    <w:p w:rsidR="008B195F" w:rsidRPr="008B195F" w:rsidRDefault="008B195F" w:rsidP="008B195F">
      <w:pPr>
        <w:spacing w:line="440" w:lineRule="exact"/>
        <w:ind w:leftChars="100" w:left="240" w:right="936"/>
      </w:pPr>
    </w:p>
    <w:p w:rsidR="008B195F" w:rsidRDefault="008B195F" w:rsidP="00936BAF">
      <w:pPr>
        <w:spacing w:line="600" w:lineRule="exact"/>
        <w:ind w:left="240" w:right="936" w:hangingChars="100" w:hanging="240"/>
      </w:pPr>
      <w:r>
        <w:rPr>
          <w:rFonts w:hint="eastAsia"/>
        </w:rPr>
        <w:t xml:space="preserve">　　　　　　　　　　　　　　住所</w:t>
      </w:r>
    </w:p>
    <w:p w:rsidR="008B195F" w:rsidRDefault="008B195F" w:rsidP="00936BAF">
      <w:pPr>
        <w:spacing w:line="600" w:lineRule="exact"/>
        <w:ind w:left="240" w:right="-6" w:hangingChars="100" w:hanging="240"/>
      </w:pPr>
      <w:r>
        <w:rPr>
          <w:rFonts w:hint="eastAsia"/>
        </w:rPr>
        <w:t xml:space="preserve">　　　　　　　　　　　　　　氏名　　　　　　</w:t>
      </w:r>
      <w:r w:rsidR="0029103E">
        <w:rPr>
          <w:rFonts w:hint="eastAsia"/>
        </w:rPr>
        <w:t xml:space="preserve">　　</w:t>
      </w:r>
      <w:r>
        <w:rPr>
          <w:rFonts w:hint="eastAsia"/>
        </w:rPr>
        <w:t xml:space="preserve">　　　　　　　　</w:t>
      </w:r>
      <w:r w:rsidR="00936BAF">
        <w:rPr>
          <w:rFonts w:hint="eastAsia"/>
        </w:rPr>
        <w:t xml:space="preserve">　　</w:t>
      </w:r>
      <w:r>
        <w:rPr>
          <w:rFonts w:hint="eastAsia"/>
        </w:rPr>
        <w:t>印</w:t>
      </w:r>
    </w:p>
    <w:p w:rsidR="008B195F" w:rsidRDefault="00936BAF" w:rsidP="00936BAF">
      <w:pPr>
        <w:spacing w:line="600" w:lineRule="exact"/>
        <w:ind w:left="240" w:right="-285" w:hangingChars="100" w:hanging="240"/>
      </w:pPr>
      <w:r>
        <w:rPr>
          <w:rFonts w:hint="eastAsia"/>
        </w:rPr>
        <w:t xml:space="preserve">　　　　　　　　　　　　　　（業種：　　　　　　／屋号：　　　　　　　）</w:t>
      </w:r>
    </w:p>
    <w:p w:rsidR="008B195F" w:rsidRPr="00936BAF" w:rsidRDefault="008B195F" w:rsidP="008B195F">
      <w:pPr>
        <w:spacing w:line="440" w:lineRule="exact"/>
        <w:ind w:left="240" w:right="936" w:hangingChars="100" w:hanging="240"/>
      </w:pPr>
    </w:p>
    <w:p w:rsidR="008B195F" w:rsidRDefault="0029103E" w:rsidP="008B195F">
      <w:pPr>
        <w:spacing w:line="440" w:lineRule="exact"/>
        <w:ind w:right="-6" w:firstLineChars="100" w:firstLine="240"/>
      </w:pPr>
      <w:r>
        <w:rPr>
          <w:rFonts w:hint="eastAsia"/>
        </w:rPr>
        <w:t>金ケ崎町</w:t>
      </w:r>
      <w:r w:rsidR="008B195F">
        <w:rPr>
          <w:rFonts w:hint="eastAsia"/>
        </w:rPr>
        <w:t>中小企業振興資金利子</w:t>
      </w:r>
      <w:r>
        <w:rPr>
          <w:rFonts w:hint="eastAsia"/>
        </w:rPr>
        <w:t>等</w:t>
      </w:r>
      <w:r w:rsidR="008B195F">
        <w:rPr>
          <w:rFonts w:hint="eastAsia"/>
        </w:rPr>
        <w:t>補給補助金の交付を受けるに当たって、住民基本台帳情報、町税の納入状況などの審査に必要な事項についての確認を受けることに同意します。</w:t>
      </w:r>
    </w:p>
    <w:p w:rsidR="00776E8F" w:rsidRDefault="00B73251"/>
    <w:p w:rsidR="00936BAF" w:rsidRDefault="00936BAF"/>
    <w:p w:rsidR="00936BAF" w:rsidRDefault="00936BAF"/>
    <w:p w:rsidR="00936BAF" w:rsidRDefault="00936BAF"/>
    <w:p w:rsidR="00936BAF" w:rsidRDefault="00936BAF"/>
    <w:p w:rsidR="00936BAF" w:rsidRDefault="00936BAF"/>
    <w:p w:rsidR="00936BAF" w:rsidRDefault="00936BAF"/>
    <w:p w:rsidR="00936BAF" w:rsidRDefault="00936BAF"/>
    <w:p w:rsidR="00936BAF" w:rsidRDefault="00936BAF"/>
    <w:p w:rsidR="00936BAF" w:rsidRDefault="00936BAF"/>
    <w:p w:rsidR="00936BAF" w:rsidRDefault="00936BAF"/>
    <w:p w:rsidR="00936BAF" w:rsidRDefault="00936BAF" w:rsidP="00010464">
      <w:pPr>
        <w:spacing w:line="600" w:lineRule="exact"/>
        <w:ind w:firstLineChars="1600" w:firstLine="3840"/>
      </w:pPr>
      <w:r>
        <w:rPr>
          <w:rFonts w:hint="eastAsia"/>
        </w:rPr>
        <w:t>（金融機関記入）</w:t>
      </w:r>
    </w:p>
    <w:p w:rsidR="00936BAF" w:rsidRDefault="00936BAF" w:rsidP="00010464">
      <w:pPr>
        <w:spacing w:line="600" w:lineRule="exact"/>
        <w:ind w:firstLineChars="1700" w:firstLine="4080"/>
      </w:pPr>
      <w:r>
        <w:rPr>
          <w:rFonts w:hint="eastAsia"/>
        </w:rPr>
        <w:t>融資実行日（予定）：　　年　　月　　日</w:t>
      </w:r>
    </w:p>
    <w:p w:rsidR="00936BAF" w:rsidRDefault="00936BAF" w:rsidP="00010464">
      <w:pPr>
        <w:spacing w:line="600" w:lineRule="exact"/>
        <w:ind w:firstLineChars="1700" w:firstLine="4080"/>
      </w:pPr>
      <w:r>
        <w:rPr>
          <w:rFonts w:hint="eastAsia"/>
        </w:rPr>
        <w:t>取扱金融機関名　：</w:t>
      </w:r>
    </w:p>
    <w:p w:rsidR="00936BAF" w:rsidRPr="008B195F" w:rsidRDefault="00936BAF" w:rsidP="00010464">
      <w:pPr>
        <w:spacing w:line="600" w:lineRule="exact"/>
        <w:ind w:firstLineChars="1700" w:firstLine="4080"/>
      </w:pPr>
      <w:r>
        <w:rPr>
          <w:rFonts w:hint="eastAsia"/>
        </w:rPr>
        <w:t>担当者　　　　　：</w:t>
      </w:r>
    </w:p>
    <w:sectPr w:rsidR="00936BAF" w:rsidRPr="008B19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403" w:rsidRDefault="005F3403" w:rsidP="008B195F">
      <w:r>
        <w:separator/>
      </w:r>
    </w:p>
  </w:endnote>
  <w:endnote w:type="continuationSeparator" w:id="0">
    <w:p w:rsidR="005F3403" w:rsidRDefault="005F3403" w:rsidP="008B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403" w:rsidRDefault="005F3403" w:rsidP="008B195F">
      <w:r>
        <w:separator/>
      </w:r>
    </w:p>
  </w:footnote>
  <w:footnote w:type="continuationSeparator" w:id="0">
    <w:p w:rsidR="005F3403" w:rsidRDefault="005F3403" w:rsidP="008B19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CD"/>
    <w:rsid w:val="00010464"/>
    <w:rsid w:val="00014FC1"/>
    <w:rsid w:val="0029103E"/>
    <w:rsid w:val="005F3403"/>
    <w:rsid w:val="00641BCD"/>
    <w:rsid w:val="008B195F"/>
    <w:rsid w:val="00936BAF"/>
    <w:rsid w:val="00B73251"/>
    <w:rsid w:val="00DF6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95BEB6"/>
  <w15:chartTrackingRefBased/>
  <w15:docId w15:val="{280B943E-DDFA-4026-A43B-0803D902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95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95F"/>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8B195F"/>
  </w:style>
  <w:style w:type="paragraph" w:styleId="a5">
    <w:name w:val="footer"/>
    <w:basedOn w:val="a"/>
    <w:link w:val="a6"/>
    <w:uiPriority w:val="99"/>
    <w:unhideWhenUsed/>
    <w:rsid w:val="008B195F"/>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8B195F"/>
  </w:style>
  <w:style w:type="paragraph" w:styleId="a7">
    <w:name w:val="Balloon Text"/>
    <w:basedOn w:val="a"/>
    <w:link w:val="a8"/>
    <w:uiPriority w:val="99"/>
    <w:semiHidden/>
    <w:unhideWhenUsed/>
    <w:rsid w:val="00936B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6B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64F6-9767-43DF-AAED-53B9B809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宏</dc:creator>
  <cp:keywords/>
  <dc:description/>
  <cp:lastModifiedBy>base</cp:lastModifiedBy>
  <cp:revision>6</cp:revision>
  <cp:lastPrinted>2024-02-09T04:22:00Z</cp:lastPrinted>
  <dcterms:created xsi:type="dcterms:W3CDTF">2019-05-10T00:19:00Z</dcterms:created>
  <dcterms:modified xsi:type="dcterms:W3CDTF">2026-03-24T02:56:00Z</dcterms:modified>
</cp:coreProperties>
</file>